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2E3DA2" w:rsidTr="00F8761C">
        <w:trPr>
          <w:trHeight w:val="4110"/>
        </w:trPr>
        <w:tc>
          <w:tcPr>
            <w:tcW w:w="4253" w:type="dxa"/>
          </w:tcPr>
          <w:p w:rsidR="002E3DA2" w:rsidRDefault="002E3DA2" w:rsidP="002E3D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2E3DA2" w:rsidRPr="002E3DA2" w:rsidRDefault="002E3DA2" w:rsidP="002E3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2E3DA2" w:rsidRPr="002E3DA2" w:rsidRDefault="002E3DA2" w:rsidP="002E3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3DA2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2E3DA2" w:rsidRPr="009276E2" w:rsidRDefault="00E63529" w:rsidP="00E6352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</w:t>
            </w:r>
            <w:r w:rsidR="007B71F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76E2" w:rsidRPr="009276E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2E3DA2" w:rsidRPr="009276E2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41-п</w:t>
            </w:r>
          </w:p>
        </w:tc>
        <w:tc>
          <w:tcPr>
            <w:tcW w:w="5386" w:type="dxa"/>
          </w:tcPr>
          <w:p w:rsidR="002E3DA2" w:rsidRPr="007E7C7B" w:rsidRDefault="002E3DA2" w:rsidP="00F8761C">
            <w:pPr>
              <w:tabs>
                <w:tab w:val="left" w:pos="3660"/>
                <w:tab w:val="left" w:pos="4155"/>
              </w:tabs>
              <w:jc w:val="right"/>
            </w:pPr>
          </w:p>
          <w:p w:rsidR="002E3DA2" w:rsidRDefault="002E3DA2" w:rsidP="00F8761C">
            <w:pPr>
              <w:tabs>
                <w:tab w:val="left" w:pos="3660"/>
                <w:tab w:val="left" w:pos="4155"/>
              </w:tabs>
              <w:jc w:val="center"/>
            </w:pPr>
          </w:p>
          <w:p w:rsidR="002E3DA2" w:rsidRPr="0072527A" w:rsidRDefault="002E3DA2" w:rsidP="00F8761C">
            <w:pPr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422152" w:rsidRPr="00C459E0" w:rsidRDefault="00422152" w:rsidP="00C311A8">
      <w:pPr>
        <w:tabs>
          <w:tab w:val="left" w:pos="5245"/>
          <w:tab w:val="left" w:pos="8040"/>
        </w:tabs>
        <w:spacing w:after="0" w:line="240" w:lineRule="auto"/>
        <w:ind w:right="3967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50D8">
        <w:rPr>
          <w:rFonts w:ascii="Times New Roman" w:hAnsi="Times New Roman"/>
          <w:sz w:val="28"/>
          <w:szCs w:val="28"/>
        </w:rPr>
        <w:t>«</w:t>
      </w:r>
      <w:r w:rsidRPr="000E50D8">
        <w:rPr>
          <w:rFonts w:ascii="Times New Roman" w:hAnsi="Times New Roman"/>
          <w:sz w:val="28"/>
          <w:szCs w:val="28"/>
        </w:rPr>
        <w:t>О</w:t>
      </w:r>
      <w:r w:rsidR="00B362AE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652118">
        <w:rPr>
          <w:rFonts w:ascii="Times New Roman" w:hAnsi="Times New Roman"/>
          <w:sz w:val="28"/>
          <w:szCs w:val="28"/>
        </w:rPr>
        <w:t xml:space="preserve"> </w:t>
      </w:r>
      <w:r w:rsidR="00B362AE">
        <w:rPr>
          <w:rFonts w:ascii="Times New Roman" w:hAnsi="Times New Roman"/>
          <w:sz w:val="28"/>
          <w:szCs w:val="28"/>
        </w:rPr>
        <w:t xml:space="preserve">постановление от 19.02.2019 №380-п «Об </w:t>
      </w:r>
      <w:r w:rsidR="000E50D8" w:rsidRPr="000E50D8">
        <w:rPr>
          <w:rFonts w:ascii="Times New Roman" w:hAnsi="Times New Roman"/>
          <w:sz w:val="28"/>
          <w:szCs w:val="28"/>
        </w:rPr>
        <w:t>у</w:t>
      </w:r>
      <w:r w:rsidR="000E50D8" w:rsidRPr="000E50D8">
        <w:rPr>
          <w:rFonts w:ascii="Times New Roman" w:hAnsi="Times New Roman" w:cs="Times New Roman"/>
          <w:sz w:val="28"/>
          <w:szCs w:val="28"/>
        </w:rPr>
        <w:t>твер</w:t>
      </w:r>
      <w:r w:rsidR="000E50D8" w:rsidRPr="000E50D8">
        <w:rPr>
          <w:rFonts w:ascii="Times New Roman" w:hAnsi="Times New Roman"/>
          <w:sz w:val="28"/>
          <w:szCs w:val="28"/>
        </w:rPr>
        <w:t>ждении</w:t>
      </w:r>
      <w:r w:rsidR="000E50D8" w:rsidRPr="000E50D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E50D8" w:rsidRPr="000E50D8">
        <w:rPr>
          <w:rFonts w:ascii="Times New Roman" w:hAnsi="Times New Roman"/>
          <w:sz w:val="28"/>
          <w:szCs w:val="28"/>
        </w:rPr>
        <w:t>я</w:t>
      </w:r>
      <w:r w:rsidR="000E50D8" w:rsidRPr="000E50D8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вёрдых коммунальных отходов</w:t>
      </w:r>
      <w:r w:rsidRPr="000E50D8">
        <w:rPr>
          <w:rFonts w:ascii="Times New Roman" w:hAnsi="Times New Roman"/>
          <w:sz w:val="28"/>
          <w:szCs w:val="28"/>
        </w:rPr>
        <w:t>»</w:t>
      </w:r>
      <w:r w:rsidR="00B362AE">
        <w:rPr>
          <w:rFonts w:ascii="Times New Roman" w:hAnsi="Times New Roman"/>
          <w:sz w:val="28"/>
          <w:szCs w:val="28"/>
        </w:rPr>
        <w:t>»</w:t>
      </w:r>
    </w:p>
    <w:p w:rsidR="00CF2EA0" w:rsidRPr="00C459E0" w:rsidRDefault="00422152" w:rsidP="00C3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2152" w:rsidRDefault="00422152" w:rsidP="00C311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2668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Федеральным законом от 06.10.2003 № 131-ФЗ «Об общих принципах организации местного самоуправления в Р</w:t>
      </w:r>
      <w:r w:rsidR="000B08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сийской 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="000B08C3">
        <w:rPr>
          <w:rFonts w:ascii="Times New Roman" w:hAnsi="Times New Roman" w:cs="Times New Roman"/>
          <w:color w:val="000000"/>
          <w:spacing w:val="1"/>
          <w:sz w:val="28"/>
          <w:szCs w:val="28"/>
        </w:rPr>
        <w:t>едерации»</w:t>
      </w:r>
      <w:r w:rsidRPr="00096D96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096D96" w:rsidRPr="00096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4.06.1998 № 89-ФЗ «Об отходах производства и потребления», </w:t>
      </w:r>
      <w:r w:rsidR="007B71FE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ен</w:t>
      </w:r>
      <w:r w:rsidR="00F23F3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ем Правительства Российской Федерации от 31.08.2018 № 1039 </w:t>
      </w:r>
      <w:r w:rsidR="00E41E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Об утверждении правил обустройства мест (площадок) накопления твёрдых коммунальных отходов и ведения их реестра», 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вом муниципального образования Соль-Илецкий городской округ,  </w:t>
      </w:r>
      <w:r w:rsidRPr="002668C5">
        <w:rPr>
          <w:rFonts w:ascii="Times New Roman" w:hAnsi="Times New Roman" w:cs="Times New Roman"/>
          <w:sz w:val="28"/>
          <w:szCs w:val="28"/>
        </w:rPr>
        <w:t>постановляю</w:t>
      </w:r>
      <w:r w:rsidRPr="002668C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proofErr w:type="gramEnd"/>
    </w:p>
    <w:p w:rsidR="00791B60" w:rsidRPr="00791B60" w:rsidRDefault="00BA011F" w:rsidP="00C311A8">
      <w:pPr>
        <w:pStyle w:val="ConsPlusNormal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Соль-Илецкий городской округ </w:t>
      </w:r>
      <w:r>
        <w:rPr>
          <w:rFonts w:ascii="Times New Roman" w:hAnsi="Times New Roman"/>
          <w:sz w:val="28"/>
          <w:szCs w:val="28"/>
        </w:rPr>
        <w:t xml:space="preserve">от 19.02.2019 №380-п «Об </w:t>
      </w:r>
      <w:r w:rsidRPr="000E50D8">
        <w:rPr>
          <w:rFonts w:ascii="Times New Roman" w:hAnsi="Times New Roman"/>
          <w:sz w:val="28"/>
          <w:szCs w:val="28"/>
        </w:rPr>
        <w:t>у</w:t>
      </w:r>
      <w:r w:rsidRPr="000E50D8">
        <w:rPr>
          <w:rFonts w:ascii="Times New Roman" w:hAnsi="Times New Roman" w:cs="Times New Roman"/>
          <w:sz w:val="28"/>
          <w:szCs w:val="28"/>
        </w:rPr>
        <w:t>твер</w:t>
      </w:r>
      <w:r w:rsidRPr="000E50D8">
        <w:rPr>
          <w:rFonts w:ascii="Times New Roman" w:hAnsi="Times New Roman"/>
          <w:sz w:val="28"/>
          <w:szCs w:val="28"/>
        </w:rPr>
        <w:t>ждении</w:t>
      </w:r>
      <w:r w:rsidRPr="000E50D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Pr="000E50D8">
        <w:rPr>
          <w:rFonts w:ascii="Times New Roman" w:hAnsi="Times New Roman"/>
          <w:sz w:val="28"/>
          <w:szCs w:val="28"/>
        </w:rPr>
        <w:t>я</w:t>
      </w:r>
      <w:r w:rsidRPr="000E50D8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вёрдых коммунальных отходов</w:t>
      </w:r>
      <w:r w:rsidRPr="000E50D8">
        <w:rPr>
          <w:rFonts w:ascii="Times New Roman" w:hAnsi="Times New Roman"/>
          <w:sz w:val="28"/>
          <w:szCs w:val="28"/>
        </w:rPr>
        <w:t>»</w:t>
      </w:r>
      <w:r w:rsidR="00791B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37C3" w:rsidRPr="00A97522" w:rsidRDefault="00791B60" w:rsidP="00C311A8">
      <w:pPr>
        <w:pStyle w:val="ConsPlusNormal"/>
        <w:numPr>
          <w:ilvl w:val="1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37C3" w:rsidRPr="005137C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37C3" w:rsidRPr="005137C3">
        <w:rPr>
          <w:rFonts w:ascii="Times New Roman" w:hAnsi="Times New Roman" w:cs="Times New Roman"/>
          <w:sz w:val="28"/>
          <w:szCs w:val="28"/>
        </w:rPr>
        <w:t xml:space="preserve"> №</w:t>
      </w:r>
      <w:r w:rsidR="00C311A8">
        <w:rPr>
          <w:rFonts w:ascii="Times New Roman" w:hAnsi="Times New Roman" w:cs="Times New Roman"/>
          <w:sz w:val="28"/>
          <w:szCs w:val="28"/>
        </w:rPr>
        <w:t>2</w:t>
      </w:r>
      <w:r w:rsidR="005137C3" w:rsidRPr="00513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оль-Илецкий городской округ </w:t>
      </w:r>
      <w:r>
        <w:rPr>
          <w:rFonts w:ascii="Times New Roman" w:hAnsi="Times New Roman"/>
          <w:sz w:val="28"/>
          <w:szCs w:val="28"/>
        </w:rPr>
        <w:t xml:space="preserve">от 19.02.2019 №380-п «Об </w:t>
      </w:r>
      <w:r w:rsidRPr="000E50D8">
        <w:rPr>
          <w:rFonts w:ascii="Times New Roman" w:hAnsi="Times New Roman"/>
          <w:sz w:val="28"/>
          <w:szCs w:val="28"/>
        </w:rPr>
        <w:t>у</w:t>
      </w:r>
      <w:r w:rsidRPr="000E50D8">
        <w:rPr>
          <w:rFonts w:ascii="Times New Roman" w:hAnsi="Times New Roman" w:cs="Times New Roman"/>
          <w:sz w:val="28"/>
          <w:szCs w:val="28"/>
        </w:rPr>
        <w:t>твер</w:t>
      </w:r>
      <w:r w:rsidRPr="000E50D8">
        <w:rPr>
          <w:rFonts w:ascii="Times New Roman" w:hAnsi="Times New Roman"/>
          <w:sz w:val="28"/>
          <w:szCs w:val="28"/>
        </w:rPr>
        <w:t>ждении</w:t>
      </w:r>
      <w:r w:rsidRPr="000E50D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Pr="000E50D8">
        <w:rPr>
          <w:rFonts w:ascii="Times New Roman" w:hAnsi="Times New Roman"/>
          <w:sz w:val="28"/>
          <w:szCs w:val="28"/>
        </w:rPr>
        <w:t>я</w:t>
      </w:r>
      <w:r w:rsidRPr="000E50D8">
        <w:rPr>
          <w:rFonts w:ascii="Times New Roman" w:hAnsi="Times New Roman" w:cs="Times New Roman"/>
          <w:sz w:val="28"/>
          <w:szCs w:val="28"/>
        </w:rPr>
        <w:t xml:space="preserve"> контейнерных площадок для сбора твёрдых </w:t>
      </w:r>
      <w:r w:rsidRPr="00A97522">
        <w:rPr>
          <w:rFonts w:ascii="Times New Roman" w:hAnsi="Times New Roman" w:cs="Times New Roman"/>
          <w:sz w:val="28"/>
          <w:szCs w:val="28"/>
        </w:rPr>
        <w:t>коммунальных отходов</w:t>
      </w:r>
      <w:r w:rsidRPr="00A97522">
        <w:rPr>
          <w:rFonts w:ascii="Times New Roman" w:hAnsi="Times New Roman"/>
          <w:sz w:val="28"/>
          <w:szCs w:val="28"/>
        </w:rPr>
        <w:t>» из</w:t>
      </w:r>
      <w:r w:rsidR="00A43E1F" w:rsidRPr="00A97522">
        <w:rPr>
          <w:rFonts w:ascii="Times New Roman" w:hAnsi="Times New Roman"/>
          <w:sz w:val="28"/>
          <w:szCs w:val="28"/>
        </w:rPr>
        <w:t>лож</w:t>
      </w:r>
      <w:r w:rsidRPr="00A97522">
        <w:rPr>
          <w:rFonts w:ascii="Times New Roman" w:hAnsi="Times New Roman"/>
          <w:sz w:val="28"/>
          <w:szCs w:val="28"/>
        </w:rPr>
        <w:t xml:space="preserve">ить </w:t>
      </w:r>
      <w:r w:rsidR="00BA011F" w:rsidRPr="00A97522">
        <w:rPr>
          <w:rFonts w:ascii="Times New Roman" w:hAnsi="Times New Roman" w:cs="Times New Roman"/>
          <w:sz w:val="28"/>
          <w:szCs w:val="28"/>
        </w:rPr>
        <w:t>в новой редакции</w:t>
      </w:r>
      <w:r w:rsidR="001A150E" w:rsidRPr="00A97522">
        <w:rPr>
          <w:rFonts w:ascii="Times New Roman" w:hAnsi="Times New Roman" w:cs="Times New Roman"/>
          <w:sz w:val="28"/>
          <w:szCs w:val="28"/>
        </w:rPr>
        <w:t xml:space="preserve">, </w:t>
      </w:r>
      <w:r w:rsidR="00693F37" w:rsidRPr="00A9752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311A8" w:rsidRPr="00A97522">
        <w:rPr>
          <w:rFonts w:ascii="Times New Roman" w:hAnsi="Times New Roman" w:cs="Times New Roman"/>
          <w:sz w:val="28"/>
          <w:szCs w:val="28"/>
        </w:rPr>
        <w:t>ю</w:t>
      </w:r>
      <w:r w:rsidRPr="00A97522">
        <w:rPr>
          <w:rFonts w:ascii="Times New Roman" w:hAnsi="Times New Roman" w:cs="Times New Roman"/>
          <w:sz w:val="28"/>
          <w:szCs w:val="28"/>
        </w:rPr>
        <w:t>.</w:t>
      </w:r>
    </w:p>
    <w:p w:rsidR="005137C3" w:rsidRPr="00A97522" w:rsidRDefault="00115BF1" w:rsidP="00C311A8">
      <w:pPr>
        <w:pStyle w:val="ConsPlusNormal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97522">
        <w:rPr>
          <w:rFonts w:ascii="Times New Roman" w:hAnsi="Times New Roman"/>
          <w:spacing w:val="1"/>
          <w:sz w:val="28"/>
          <w:szCs w:val="28"/>
        </w:rPr>
        <w:t xml:space="preserve">Контроль за исполнением настоящего постановления </w:t>
      </w:r>
      <w:r w:rsidR="00DE63E7" w:rsidRPr="00A97522">
        <w:rPr>
          <w:rFonts w:ascii="Times New Roman" w:hAnsi="Times New Roman"/>
          <w:spacing w:val="1"/>
          <w:sz w:val="28"/>
          <w:szCs w:val="28"/>
        </w:rPr>
        <w:t xml:space="preserve">оставляю </w:t>
      </w:r>
      <w:proofErr w:type="gramStart"/>
      <w:r w:rsidR="00DE63E7" w:rsidRPr="00A97522">
        <w:rPr>
          <w:rFonts w:ascii="Times New Roman" w:hAnsi="Times New Roman"/>
          <w:spacing w:val="1"/>
          <w:sz w:val="28"/>
          <w:szCs w:val="28"/>
        </w:rPr>
        <w:t>за</w:t>
      </w:r>
      <w:proofErr w:type="gramEnd"/>
      <w:r w:rsidR="00DE63E7" w:rsidRPr="00A97522">
        <w:rPr>
          <w:rFonts w:ascii="Times New Roman" w:hAnsi="Times New Roman"/>
          <w:spacing w:val="1"/>
          <w:sz w:val="28"/>
          <w:szCs w:val="28"/>
        </w:rPr>
        <w:t xml:space="preserve"> собой.</w:t>
      </w:r>
    </w:p>
    <w:p w:rsidR="00422152" w:rsidRPr="005137C3" w:rsidRDefault="00115BF1" w:rsidP="00C311A8">
      <w:pPr>
        <w:pStyle w:val="ConsPlusNormal"/>
        <w:numPr>
          <w:ilvl w:val="0"/>
          <w:numId w:val="7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137C3">
        <w:rPr>
          <w:rFonts w:ascii="Times New Roman" w:hAnsi="Times New Roman"/>
          <w:bCs/>
          <w:sz w:val="28"/>
          <w:szCs w:val="28"/>
        </w:rPr>
        <w:t>П</w:t>
      </w:r>
      <w:r w:rsidRPr="005137C3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03A1A">
        <w:rPr>
          <w:rFonts w:ascii="Times New Roman" w:hAnsi="Times New Roman"/>
          <w:sz w:val="28"/>
          <w:szCs w:val="28"/>
        </w:rPr>
        <w:t>после его подписания</w:t>
      </w:r>
      <w:r w:rsidRPr="005137C3">
        <w:rPr>
          <w:rFonts w:ascii="Times New Roman" w:hAnsi="Times New Roman"/>
          <w:sz w:val="28"/>
          <w:szCs w:val="28"/>
        </w:rPr>
        <w:t xml:space="preserve"> и подлежит  официальному опубликованию (обнародованию).</w:t>
      </w:r>
    </w:p>
    <w:p w:rsidR="00CF2EA0" w:rsidRDefault="00422152" w:rsidP="00C311A8">
      <w:pPr>
        <w:tabs>
          <w:tab w:val="left" w:pos="24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459E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01589" w:rsidRDefault="00E01589" w:rsidP="00C3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22152" w:rsidRPr="00C459E0" w:rsidRDefault="00E01589" w:rsidP="00C311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03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152" w:rsidRPr="00C459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4E396A" w:rsidRDefault="004E396A" w:rsidP="00C311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2030A" w:rsidRPr="004B1776" w:rsidRDefault="00F2030A" w:rsidP="00C311A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1776">
        <w:rPr>
          <w:rFonts w:ascii="Times New Roman" w:hAnsi="Times New Roman" w:cs="Times New Roman"/>
          <w:sz w:val="28"/>
        </w:rPr>
        <w:t>Верно</w:t>
      </w:r>
    </w:p>
    <w:p w:rsidR="00E65568" w:rsidRPr="004B1776" w:rsidRDefault="00F2030A" w:rsidP="00C311A8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1776">
        <w:rPr>
          <w:rFonts w:ascii="Times New Roman" w:hAnsi="Times New Roman" w:cs="Times New Roman"/>
          <w:sz w:val="28"/>
        </w:rPr>
        <w:t>В</w:t>
      </w:r>
      <w:r w:rsidR="00E65568" w:rsidRPr="004B1776">
        <w:rPr>
          <w:rFonts w:ascii="Times New Roman" w:hAnsi="Times New Roman" w:cs="Times New Roman"/>
          <w:sz w:val="28"/>
        </w:rPr>
        <w:t>едущий специалист</w:t>
      </w:r>
      <w:r w:rsidRPr="004B1776">
        <w:rPr>
          <w:rFonts w:ascii="Times New Roman" w:hAnsi="Times New Roman" w:cs="Times New Roman"/>
          <w:sz w:val="28"/>
        </w:rPr>
        <w:t xml:space="preserve"> </w:t>
      </w:r>
      <w:r w:rsidR="00E65568" w:rsidRPr="004B1776">
        <w:rPr>
          <w:rFonts w:ascii="Times New Roman" w:hAnsi="Times New Roman" w:cs="Times New Roman"/>
          <w:sz w:val="28"/>
        </w:rPr>
        <w:t>организационного</w:t>
      </w:r>
      <w:r w:rsidR="004B1776">
        <w:rPr>
          <w:rFonts w:ascii="Times New Roman" w:hAnsi="Times New Roman" w:cs="Times New Roman"/>
          <w:sz w:val="28"/>
        </w:rPr>
        <w:t xml:space="preserve"> отдела                           О</w:t>
      </w:r>
      <w:r w:rsidR="00E65568" w:rsidRPr="004B1776">
        <w:rPr>
          <w:rFonts w:ascii="Times New Roman" w:hAnsi="Times New Roman" w:cs="Times New Roman"/>
          <w:sz w:val="28"/>
        </w:rPr>
        <w:t>.</w:t>
      </w:r>
      <w:r w:rsidR="004B1776">
        <w:rPr>
          <w:rFonts w:ascii="Times New Roman" w:hAnsi="Times New Roman" w:cs="Times New Roman"/>
          <w:sz w:val="28"/>
        </w:rPr>
        <w:t>А</w:t>
      </w:r>
      <w:r w:rsidR="00E65568" w:rsidRPr="004B1776">
        <w:rPr>
          <w:rFonts w:ascii="Times New Roman" w:hAnsi="Times New Roman" w:cs="Times New Roman"/>
          <w:sz w:val="28"/>
        </w:rPr>
        <w:t xml:space="preserve">. </w:t>
      </w:r>
      <w:r w:rsidR="004B1776">
        <w:rPr>
          <w:rFonts w:ascii="Times New Roman" w:hAnsi="Times New Roman" w:cs="Times New Roman"/>
          <w:sz w:val="28"/>
        </w:rPr>
        <w:t>Кузьмина</w:t>
      </w:r>
    </w:p>
    <w:p w:rsidR="00C311A8" w:rsidRDefault="00C311A8" w:rsidP="00C311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90A" w:rsidRDefault="00125DA7" w:rsidP="00C311A8">
      <w:pPr>
        <w:shd w:val="clear" w:color="auto" w:fill="FFFFFF"/>
        <w:spacing w:after="0" w:line="240" w:lineRule="auto"/>
        <w:rPr>
          <w:sz w:val="28"/>
          <w:szCs w:val="28"/>
        </w:rPr>
        <w:sectPr w:rsidR="001C090A" w:rsidSect="00C311A8">
          <w:pgSz w:w="11906" w:h="16838"/>
          <w:pgMar w:top="1077" w:right="851" w:bottom="964" w:left="1701" w:header="709" w:footer="709" w:gutter="0"/>
          <w:cols w:space="708"/>
          <w:docGrid w:linePitch="360"/>
        </w:sectPr>
      </w:pPr>
      <w:r w:rsidRPr="00125DA7">
        <w:rPr>
          <w:rFonts w:ascii="Times New Roman" w:hAnsi="Times New Roman" w:cs="Times New Roman"/>
          <w:sz w:val="20"/>
          <w:szCs w:val="20"/>
        </w:rPr>
        <w:t>Разослано: Прокуратура, Организационному отделу,</w:t>
      </w:r>
      <w:r w:rsidR="003D3C82">
        <w:rPr>
          <w:rFonts w:ascii="Times New Roman" w:hAnsi="Times New Roman" w:cs="Times New Roman"/>
          <w:sz w:val="20"/>
          <w:szCs w:val="20"/>
        </w:rPr>
        <w:t xml:space="preserve"> О</w:t>
      </w:r>
      <w:r w:rsidR="006E4DDC">
        <w:rPr>
          <w:rFonts w:ascii="Times New Roman" w:hAnsi="Times New Roman" w:cs="Times New Roman"/>
          <w:sz w:val="20"/>
          <w:szCs w:val="20"/>
        </w:rPr>
        <w:t>тделу архитектуры  градостроительства и земельных отношений</w:t>
      </w:r>
      <w:r w:rsidR="003D3C82">
        <w:rPr>
          <w:rFonts w:ascii="Times New Roman" w:hAnsi="Times New Roman" w:cs="Times New Roman"/>
          <w:sz w:val="20"/>
          <w:szCs w:val="20"/>
        </w:rPr>
        <w:t>, О</w:t>
      </w:r>
      <w:r w:rsidRPr="00125DA7">
        <w:rPr>
          <w:rFonts w:ascii="Times New Roman" w:hAnsi="Times New Roman" w:cs="Times New Roman"/>
          <w:sz w:val="20"/>
          <w:szCs w:val="20"/>
        </w:rPr>
        <w:t>тделу по строительству, транспорту, ЖКХ,  дорожному хозяйству, газификации и связи.</w:t>
      </w:r>
      <w:r w:rsidR="007E319B" w:rsidRPr="00DF2A29">
        <w:rPr>
          <w:sz w:val="28"/>
          <w:szCs w:val="28"/>
        </w:rPr>
        <w:t xml:space="preserve">   </w:t>
      </w:r>
    </w:p>
    <w:p w:rsidR="001C090A" w:rsidRPr="001C090A" w:rsidRDefault="001C090A" w:rsidP="001C09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90A">
        <w:rPr>
          <w:rFonts w:ascii="Times New Roman" w:hAnsi="Times New Roman" w:cs="Times New Roman"/>
          <w:sz w:val="28"/>
          <w:szCs w:val="28"/>
        </w:rPr>
        <w:lastRenderedPageBreak/>
        <w:t>Пр</w:t>
      </w:r>
      <w:bookmarkStart w:id="0" w:name="_GoBack"/>
      <w:bookmarkEnd w:id="0"/>
      <w:r w:rsidRPr="001C090A">
        <w:rPr>
          <w:rFonts w:ascii="Times New Roman" w:hAnsi="Times New Roman" w:cs="Times New Roman"/>
          <w:sz w:val="28"/>
          <w:szCs w:val="28"/>
        </w:rPr>
        <w:t>иложение</w:t>
      </w:r>
    </w:p>
    <w:p w:rsidR="001C090A" w:rsidRPr="001C090A" w:rsidRDefault="001C090A" w:rsidP="001C09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090A">
        <w:rPr>
          <w:rFonts w:ascii="Times New Roman" w:hAnsi="Times New Roman" w:cs="Times New Roman"/>
          <w:sz w:val="28"/>
          <w:szCs w:val="28"/>
        </w:rPr>
        <w:t>к постановлению № 2741-п от 30.12.2019</w:t>
      </w:r>
    </w:p>
    <w:p w:rsidR="001C090A" w:rsidRDefault="001C090A" w:rsidP="00C311A8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1C090A" w:rsidRDefault="001C090A" w:rsidP="001C090A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1C090A">
        <w:rPr>
          <w:rFonts w:ascii="Arial" w:eastAsia="Times New Roman" w:hAnsi="Arial" w:cs="Arial"/>
          <w:b/>
          <w:bCs/>
          <w:sz w:val="20"/>
          <w:szCs w:val="20"/>
        </w:rPr>
        <w:t>Реестр расположения контейнерных площадок для сбора ТКО в г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C090A">
        <w:rPr>
          <w:rFonts w:ascii="Arial" w:eastAsia="Times New Roman" w:hAnsi="Arial" w:cs="Arial"/>
          <w:b/>
          <w:bCs/>
          <w:sz w:val="20"/>
          <w:szCs w:val="20"/>
        </w:rPr>
        <w:t>Соль-Илецке</w:t>
      </w:r>
    </w:p>
    <w:p w:rsidR="001C090A" w:rsidRDefault="001C090A" w:rsidP="00C311A8">
      <w:pPr>
        <w:shd w:val="clear" w:color="auto" w:fill="FFFFFF"/>
        <w:spacing w:after="0" w:line="240" w:lineRule="auto"/>
        <w:rPr>
          <w:sz w:val="28"/>
          <w:szCs w:val="28"/>
        </w:rPr>
      </w:pPr>
    </w:p>
    <w:tbl>
      <w:tblPr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1652"/>
        <w:gridCol w:w="2253"/>
        <w:gridCol w:w="1276"/>
        <w:gridCol w:w="1418"/>
        <w:gridCol w:w="1148"/>
        <w:gridCol w:w="992"/>
        <w:gridCol w:w="993"/>
        <w:gridCol w:w="850"/>
        <w:gridCol w:w="1134"/>
        <w:gridCol w:w="992"/>
        <w:gridCol w:w="851"/>
        <w:gridCol w:w="850"/>
        <w:gridCol w:w="1418"/>
      </w:tblGrid>
      <w:tr w:rsidR="001C090A" w:rsidRPr="001C090A" w:rsidTr="001C090A">
        <w:trPr>
          <w:trHeight w:val="49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места накопления ТКО</w:t>
            </w:r>
          </w:p>
        </w:tc>
        <w:tc>
          <w:tcPr>
            <w:tcW w:w="49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31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анные об источниках образования ТКО, которые складируются в местах накопления ТКО</w:t>
            </w:r>
          </w:p>
        </w:tc>
      </w:tr>
      <w:tr w:rsidR="001C090A" w:rsidRPr="001C090A" w:rsidTr="001C090A">
        <w:trPr>
          <w:trHeight w:val="58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обственники мест накопления ТК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Н эксплуатирующей организации (при наличи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ГРЮЛ (для юридических лиц и ИП)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Широ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лго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ип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ощадь места (площадки) накопления ТКО в радиусе 5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ичество контейне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ъём контейнеров, м3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090A" w:rsidRPr="001C090A" w:rsidTr="001C090A">
        <w:trPr>
          <w:trHeight w:val="106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фактическо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ируемое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C090A" w:rsidRPr="001C090A" w:rsidTr="001C090A">
        <w:trPr>
          <w:trHeight w:val="31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3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5,0018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бед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, от участка Победы 1 до подъездных ж/д путей</w:t>
            </w:r>
          </w:p>
        </w:tc>
      </w:tr>
      <w:tr w:rsidR="001C090A" w:rsidRPr="001C090A" w:rsidTr="001C090A">
        <w:trPr>
          <w:trHeight w:val="9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Вокзальная 1 РЭ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93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5,0018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Железнодорож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сиан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подъездных 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/д путей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9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сиян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, от участка Победы 1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сианова</w:t>
            </w:r>
            <w:proofErr w:type="spellEnd"/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7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9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ерсиян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7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Илец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сиян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частка Победы 5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Советская 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03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22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Железнодорож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градской</w:t>
            </w:r>
            <w:proofErr w:type="spellEnd"/>
          </w:p>
        </w:tc>
      </w:tr>
      <w:tr w:rsidR="001C090A" w:rsidRPr="001C090A" w:rsidTr="001C090A">
        <w:trPr>
          <w:trHeight w:val="9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Вокзальная 7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0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72°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ж/д путями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град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привокзальной площади</w:t>
            </w:r>
          </w:p>
        </w:tc>
      </w:tr>
      <w:tr w:rsidR="001C090A" w:rsidRPr="001C090A" w:rsidTr="001C090A">
        <w:trPr>
          <w:trHeight w:val="9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Вокзальная 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07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4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ж/д путями, от привокзальной площади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окз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Ленина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89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33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бед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са</w:t>
            </w:r>
          </w:p>
        </w:tc>
      </w:tr>
      <w:tr w:rsidR="001C090A" w:rsidRPr="001C090A" w:rsidTr="001C090A">
        <w:trPr>
          <w:trHeight w:val="7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Вокзальная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97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88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бед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Б и ж/д путями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окз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 до ОМВД</w:t>
            </w:r>
          </w:p>
        </w:tc>
      </w:tr>
      <w:tr w:rsidR="001C090A" w:rsidRPr="001C090A" w:rsidTr="001C090A">
        <w:trPr>
          <w:trHeight w:val="9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Вокзальная 108     АЗ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2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АЗС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бед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ОМВД до ж/д переезда 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-т "Светлый"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9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4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12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ратов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4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84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8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бед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5Б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ратов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4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 </w:t>
            </w:r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6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33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ратов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0 до ж/д путей</w:t>
            </w:r>
          </w:p>
        </w:tc>
      </w:tr>
      <w:tr w:rsidR="001C090A" w:rsidRPr="001C090A" w:rsidTr="001C090A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Саратовская 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77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16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беды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Илец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айков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ж/д путей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Московская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37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31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рижских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ров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О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, от ж/д путей до школы №3</w:t>
            </w:r>
          </w:p>
        </w:tc>
      </w:tr>
      <w:tr w:rsidR="001C090A" w:rsidRPr="001C090A" w:rsidTr="001C090A">
        <w:trPr>
          <w:trHeight w:val="108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Чапаева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55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62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ратов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ижских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ров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айков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</w:p>
        </w:tc>
      </w:tr>
      <w:tr w:rsidR="001C090A" w:rsidRPr="001C090A" w:rsidTr="001C090A">
        <w:trPr>
          <w:trHeight w:val="8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арижских Коммунаров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45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82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рижских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ров 145А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ерасим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сковская</w:t>
            </w:r>
            <w:proofErr w:type="spellEnd"/>
          </w:p>
        </w:tc>
      </w:tr>
      <w:tr w:rsidR="001C090A" w:rsidRPr="001C090A" w:rsidTr="001C090A">
        <w:trPr>
          <w:trHeight w:val="10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рс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1,1629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6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"Старого Элеватора"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айков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стадиона "Юность"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Советская 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64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3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п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№26А по №24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№1 по №5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№12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</w:p>
        </w:tc>
      </w:tr>
      <w:tr w:rsidR="001C090A" w:rsidRPr="001C090A" w:rsidTr="001C090A">
        <w:trPr>
          <w:trHeight w:val="8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Калинина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8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2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Ура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град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Ленинградская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58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ль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Звёздным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Ленинград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ФКУ ИК-6</w:t>
            </w:r>
          </w:p>
        </w:tc>
      </w:tr>
      <w:tr w:rsidR="001C090A" w:rsidRPr="001C090A" w:rsidTr="001C090A">
        <w:trPr>
          <w:trHeight w:val="6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Сорокинс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36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5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иц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одо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а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ЦРБ</w:t>
            </w:r>
          </w:p>
        </w:tc>
      </w:tr>
      <w:tr w:rsidR="001C090A" w:rsidRPr="001C090A" w:rsidTr="001C090A">
        <w:trPr>
          <w:trHeight w:val="8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Ленина 2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64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3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ль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Уриц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рокин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са</w:t>
            </w:r>
          </w:p>
        </w:tc>
      </w:tr>
      <w:tr w:rsidR="001C090A" w:rsidRPr="001C090A" w:rsidTr="001C090A">
        <w:trPr>
          <w:trHeight w:val="87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Южная 3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56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96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лебным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ж/д путями, от м-на "Строительный Бум"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одо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а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Хлебный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73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6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виллинг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Хлеб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Г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Шевченк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м-на "Строительный Бум"</w:t>
            </w:r>
          </w:p>
        </w:tc>
      </w:tr>
      <w:tr w:rsidR="001C090A" w:rsidRPr="001C090A" w:rsidTr="001C090A">
        <w:trPr>
          <w:trHeight w:val="8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Урицкого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57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7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укаше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енар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чебницы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Шевченко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Урицкого 38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59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укаше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Шевченк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укаше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</w:tc>
      </w:tr>
      <w:tr w:rsidR="001C090A" w:rsidRPr="001C090A" w:rsidTr="001C090A">
        <w:trPr>
          <w:trHeight w:val="8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Володарского 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94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51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арме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Цвиллинг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школы №4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Орская</w:t>
            </w:r>
            <w:proofErr w:type="spellEnd"/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Володарского 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87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арме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олодарск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школы №4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Красноармейская 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11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23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олодар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О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ж/д путей)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рс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23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4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арме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О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7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Энтузиастов</w:t>
            </w:r>
            <w:proofErr w:type="spellEnd"/>
          </w:p>
        </w:tc>
      </w:tr>
      <w:tr w:rsidR="001C090A" w:rsidRPr="001C090A" w:rsidTr="001C090A">
        <w:trPr>
          <w:trHeight w:val="8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рс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16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3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арме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О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Энтузиастов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2</w:t>
            </w:r>
          </w:p>
        </w:tc>
      </w:tr>
      <w:tr w:rsidR="001C090A" w:rsidRPr="001C090A" w:rsidTr="001C090A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рс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14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56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нтаренк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</w:p>
        </w:tc>
      </w:tr>
      <w:tr w:rsidR="001C090A" w:rsidRPr="001C090A" w:rsidTr="001C090A">
        <w:trPr>
          <w:trHeight w:val="6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рс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69/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32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522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</w:p>
        </w:tc>
      </w:tr>
      <w:tr w:rsidR="001C090A" w:rsidRPr="001C090A" w:rsidTr="001C090A">
        <w:trPr>
          <w:trHeight w:val="8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ромышленная 32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5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517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нтаренко</w:t>
            </w:r>
            <w:proofErr w:type="spellEnd"/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79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58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рат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сианова</w:t>
            </w:r>
            <w:proofErr w:type="spellEnd"/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1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2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рат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град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 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86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а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рат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рокинская</w:t>
            </w:r>
            <w:proofErr w:type="spellEnd"/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 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69°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рат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градская</w:t>
            </w:r>
            <w:proofErr w:type="spellEnd"/>
          </w:p>
        </w:tc>
      </w:tr>
      <w:tr w:rsidR="001C090A" w:rsidRPr="001C090A" w:rsidTr="001C090A">
        <w:trPr>
          <w:trHeight w:val="9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ерасимовс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59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17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лец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арижских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мунаров, от ж/д путей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айковского</w:t>
            </w:r>
            <w:proofErr w:type="spellEnd"/>
          </w:p>
        </w:tc>
      </w:tr>
      <w:tr w:rsidR="001C090A" w:rsidRPr="001C090A" w:rsidTr="001C090A">
        <w:trPr>
          <w:trHeight w:val="9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Ленина 1-  Сад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44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36°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иц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одо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а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рокин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.Городо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а 38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Южная 2/4 «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лиза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5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7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ж/д путями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Ю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одо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а 2В</w:t>
            </w:r>
          </w:p>
        </w:tc>
      </w:tr>
      <w:tr w:rsidR="001C090A" w:rsidRPr="001C090A" w:rsidTr="001C090A">
        <w:trPr>
          <w:trHeight w:val="8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Южная 16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24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3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одо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а, от д/с №10 "Светлячок"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одо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а 11</w:t>
            </w:r>
          </w:p>
        </w:tc>
      </w:tr>
      <w:tr w:rsidR="001C090A" w:rsidRPr="001C090A" w:rsidTr="001C090A">
        <w:trPr>
          <w:trHeight w:val="8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Южная 31/1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3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02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ли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дченк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родо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дника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Ю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Юж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1C090A" w:rsidRPr="001C090A" w:rsidTr="001C090A">
        <w:trPr>
          <w:trHeight w:val="9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Чухрова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а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542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6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дченк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Хлеб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Шевченк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оперативной</w:t>
            </w:r>
            <w:proofErr w:type="spellEnd"/>
          </w:p>
        </w:tc>
      </w:tr>
      <w:tr w:rsidR="001C090A" w:rsidRPr="001C090A" w:rsidTr="001C090A">
        <w:trPr>
          <w:trHeight w:val="9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рс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23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28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арме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айков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Аграрный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Красноармейская 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1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5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олодар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Энтузиастов</w:t>
            </w:r>
            <w:proofErr w:type="spellEnd"/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ер</w:t>
            </w:r>
            <w:proofErr w:type="gram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.С</w:t>
            </w:r>
            <w:proofErr w:type="gram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троителе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91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48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арме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Ура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Александр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Энтузиастов</w:t>
            </w:r>
            <w:proofErr w:type="spellEnd"/>
          </w:p>
        </w:tc>
      </w:tr>
      <w:tr w:rsidR="001C090A" w:rsidRPr="001C090A" w:rsidTr="001C090A">
        <w:trPr>
          <w:trHeight w:val="8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Цвилинга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19/2  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.Г</w:t>
            </w:r>
            <w:proofErr w:type="gram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рня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583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2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Ура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хайл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парка Горняков</w:t>
            </w:r>
          </w:p>
        </w:tc>
      </w:tr>
      <w:tr w:rsidR="001C090A" w:rsidRPr="001C090A" w:rsidTr="001C090A">
        <w:trPr>
          <w:trHeight w:val="87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Цвиллинга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83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65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лодар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Ура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хайл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ж/д путей</w:t>
            </w:r>
          </w:p>
        </w:tc>
      </w:tr>
      <w:tr w:rsidR="001C090A" w:rsidRPr="001C090A" w:rsidTr="001C090A">
        <w:trPr>
          <w:trHeight w:val="9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обеды/Чапае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5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68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кзаль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ратов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айковског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</w:p>
        </w:tc>
      </w:tr>
      <w:tr w:rsidR="001C090A" w:rsidRPr="001C090A" w:rsidTr="001C090A">
        <w:trPr>
          <w:trHeight w:val="9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тажников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97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625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Майски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1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нтажников</w:t>
            </w:r>
            <w:proofErr w:type="spellEnd"/>
          </w:p>
        </w:tc>
      </w:tr>
      <w:tr w:rsidR="001C090A" w:rsidRPr="001C090A" w:rsidTr="001C090A">
        <w:trPr>
          <w:trHeight w:val="10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нтажников21  Майский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86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626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нтажников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енар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чебницей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Ураль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2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Урожайная</w:t>
            </w:r>
            <w:proofErr w:type="spellEnd"/>
          </w:p>
        </w:tc>
      </w:tr>
      <w:tr w:rsidR="001C090A" w:rsidRPr="001C090A" w:rsidTr="001C090A">
        <w:trPr>
          <w:trHeight w:val="8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ецкая</w:t>
            </w:r>
            <w:proofErr w:type="spellEnd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кал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64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7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рат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ерасим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апае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са</w:t>
            </w:r>
          </w:p>
        </w:tc>
      </w:tr>
      <w:tr w:rsidR="001C090A" w:rsidRPr="001C090A" w:rsidTr="001C090A">
        <w:trPr>
          <w:trHeight w:val="8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ецкая</w:t>
            </w:r>
            <w:proofErr w:type="spellEnd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64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81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рат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ерасим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Коммунаров</w:t>
            </w:r>
            <w:proofErr w:type="spellEnd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44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813°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ск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ерасим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</w:tr>
      <w:tr w:rsidR="001C090A" w:rsidRPr="001C090A" w:rsidTr="001C090A">
        <w:trPr>
          <w:trHeight w:val="8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мышленная 2 </w:t>
            </w:r>
            <w:proofErr w:type="spell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г</w:t>
            </w:r>
            <w:proofErr w:type="gram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п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38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601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мышлен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нтаренк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мышленная</w:t>
            </w:r>
            <w:proofErr w:type="spellEnd"/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ышленная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657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75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омышлен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мышлен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мышленная</w:t>
            </w:r>
            <w:proofErr w:type="spellEnd"/>
          </w:p>
        </w:tc>
      </w:tr>
      <w:tr w:rsidR="001C090A" w:rsidRPr="001C090A" w:rsidTr="001C090A">
        <w:trPr>
          <w:trHeight w:val="8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одская 14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75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</w:p>
        </w:tc>
      </w:tr>
      <w:tr w:rsidR="001C090A" w:rsidRPr="001C090A" w:rsidTr="001C090A">
        <w:trPr>
          <w:trHeight w:val="93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одская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57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498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Тихи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д</w:t>
            </w:r>
          </w:p>
        </w:tc>
      </w:tr>
      <w:tr w:rsidR="001C090A" w:rsidRPr="001C090A" w:rsidTr="001C090A">
        <w:trPr>
          <w:trHeight w:val="81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водская/Промышл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17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527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омышлен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4-а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мышленной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вомайская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682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475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авод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моста на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мкр.Западный</w:t>
            </w:r>
            <w:proofErr w:type="spellEnd"/>
          </w:p>
        </w:tc>
      </w:tr>
      <w:tr w:rsidR="001C090A" w:rsidRPr="001C090A" w:rsidTr="001C090A">
        <w:trPr>
          <w:trHeight w:val="5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ов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5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494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на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г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Луговой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</w:t>
            </w:r>
            <w:proofErr w:type="gramStart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говой</w:t>
            </w:r>
            <w:proofErr w:type="spellEnd"/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3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496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дороги на Хладобойню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</w:t>
            </w:r>
          </w:p>
        </w:tc>
      </w:tr>
      <w:tr w:rsidR="001C090A" w:rsidRPr="001C090A" w:rsidTr="001C090A">
        <w:trPr>
          <w:trHeight w:val="6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чельник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464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39°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б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до.ул.Ю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и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</w:tr>
      <w:tr w:rsidR="001C090A" w:rsidRPr="001C090A" w:rsidTr="001C090A">
        <w:trPr>
          <w:trHeight w:val="6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чельник 2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51,147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01°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до.ул.Руд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д и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</w:p>
        </w:tc>
      </w:tr>
      <w:tr w:rsidR="001C090A" w:rsidRPr="001C090A" w:rsidTr="001C090A">
        <w:trPr>
          <w:trHeight w:val="11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Магазин  пчельник 38а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484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85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м-н Парадиз)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, от пересечения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Ю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ригородна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495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53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</w:t>
            </w:r>
          </w:p>
        </w:tc>
      </w:tr>
      <w:tr w:rsidR="001C090A" w:rsidRPr="001C090A" w:rsidTr="001C090A">
        <w:trPr>
          <w:trHeight w:val="8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чельник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465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родн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1</w:t>
            </w:r>
          </w:p>
        </w:tc>
      </w:tr>
      <w:tr w:rsidR="001C090A" w:rsidRPr="001C090A" w:rsidTr="001C090A">
        <w:trPr>
          <w:trHeight w:val="8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чельник 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08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87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8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3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чельник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08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43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9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9</w:t>
            </w:r>
          </w:p>
        </w:tc>
      </w:tr>
      <w:tr w:rsidR="001C090A" w:rsidRPr="001C090A" w:rsidTr="001C090A">
        <w:trPr>
          <w:trHeight w:val="9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чельник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12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76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5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</w:t>
            </w:r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ригородная 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29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9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ожай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</w:t>
            </w:r>
          </w:p>
        </w:tc>
      </w:tr>
      <w:tr w:rsidR="001C090A" w:rsidRPr="001C090A" w:rsidTr="001C090A">
        <w:trPr>
          <w:trHeight w:val="88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чельник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31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72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лхоз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Тит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7</w:t>
            </w:r>
          </w:p>
        </w:tc>
      </w:tr>
      <w:tr w:rsidR="001C090A" w:rsidRPr="001C090A" w:rsidTr="001C090A">
        <w:trPr>
          <w:trHeight w:val="87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Колхозная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61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61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а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лхоз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,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Урожай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,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укаше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</w:t>
            </w:r>
          </w:p>
        </w:tc>
      </w:tr>
      <w:tr w:rsidR="001C090A" w:rsidRPr="001C090A" w:rsidTr="001C090A">
        <w:trPr>
          <w:trHeight w:val="9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ригородная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07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811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чельник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П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</w:p>
        </w:tc>
      </w:tr>
      <w:tr w:rsidR="001C090A" w:rsidRPr="001C090A" w:rsidTr="001C090A">
        <w:trPr>
          <w:trHeight w:val="8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Радченко 1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27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89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сквера Южный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Братьев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Михарёвых</w:t>
            </w:r>
            <w:proofErr w:type="spellEnd"/>
          </w:p>
        </w:tc>
      </w:tr>
      <w:tr w:rsidR="001C090A" w:rsidRPr="001C090A" w:rsidTr="001C090A">
        <w:trPr>
          <w:trHeight w:val="85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Чухрова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51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12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кольным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Урожай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дченк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укаше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</w:p>
        </w:tc>
      </w:tr>
      <w:tr w:rsidR="001C090A" w:rsidRPr="001C090A" w:rsidTr="001C090A">
        <w:trPr>
          <w:trHeight w:val="87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ригородная 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19°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768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ру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дченко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Титов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4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игоро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</w:t>
            </w:r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ФГКУ комбинат "Светл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07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03561727031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proofErr w:type="gram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.С</w:t>
            </w:r>
            <w:proofErr w:type="gram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ль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-Илецк, а/я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70040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69449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й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коноры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араж, пожарное депо 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ый склад, лаборатория</w:t>
            </w:r>
          </w:p>
        </w:tc>
      </w:tr>
      <w:tr w:rsidR="001C090A" w:rsidRPr="001C090A" w:rsidTr="001C090A">
        <w:trPr>
          <w:trHeight w:val="106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елёный Клин (возле дома №4 кв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76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362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на ул.1-я Линейная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нергетиков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ё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н (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ч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 с ул.2-я Линейная), ул.2-я Линейная</w:t>
            </w:r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елёный Клин (возле дома №19 кв.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93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34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на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елё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н (от д/сада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ё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н 33), ул.2-я Линейная</w:t>
            </w:r>
          </w:p>
        </w:tc>
      </w:tr>
      <w:tr w:rsidR="001C090A" w:rsidRPr="001C090A" w:rsidTr="001C090A">
        <w:trPr>
          <w:trHeight w:val="6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Зелёный Клин (возле дома №3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707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318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на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елё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н (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ё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н 21 и до конца улицы)</w:t>
            </w:r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ков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пер. </w:t>
            </w: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падны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1,1707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287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ссвет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.Запад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Абрикосов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Тополина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блоневый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озле дома №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709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252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лин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Зелё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н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Ромашков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Абрикосовая</w:t>
            </w:r>
            <w:proofErr w:type="spellEnd"/>
          </w:p>
        </w:tc>
      </w:tr>
      <w:tr w:rsidR="001C090A" w:rsidRPr="001C090A" w:rsidTr="001C090A">
        <w:trPr>
          <w:trHeight w:val="10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в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Липов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705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215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ип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Абрикос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ип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 до пересечения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Ромашков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Яблоневый</w:t>
            </w:r>
            <w:proofErr w:type="spellEnd"/>
          </w:p>
        </w:tc>
      </w:tr>
      <w:tr w:rsidR="001C090A" w:rsidRPr="001C090A" w:rsidTr="001C090A">
        <w:trPr>
          <w:trHeight w:val="9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ев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Тенист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68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228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брикос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ишнё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лин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Цветоч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енев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Полев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29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239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ым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ишнё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Тенист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ирене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8</w:t>
            </w:r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енев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Малинов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57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29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поли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лин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Тенист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ссветна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ов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Васильков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84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244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поли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Яблонев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ссветна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енев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Рассве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73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314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ишнё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л.2-я Линейная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лин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Западный</w:t>
            </w:r>
            <w:proofErr w:type="spellEnd"/>
          </w:p>
        </w:tc>
      </w:tr>
      <w:tr w:rsidR="001C090A" w:rsidRPr="001C090A" w:rsidTr="001C090A">
        <w:trPr>
          <w:trHeight w:val="9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Зелёный Клин (возле дома №42 кв.2 на пересечении с ул. Энергетиков и ул. 1-я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5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324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на ул.1-я Линейная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нергетиков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ё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н (от №40 до №50), ул.2-я Линейная</w:t>
            </w:r>
          </w:p>
        </w:tc>
      </w:tr>
      <w:tr w:rsidR="001C090A" w:rsidRPr="001C090A" w:rsidTr="001C090A">
        <w:trPr>
          <w:trHeight w:val="8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ветн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Тополи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88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291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веточ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Виноград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алин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Западный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Озёр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3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296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гистр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неч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урна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Дорож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35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283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гистр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азурна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озле дома №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4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255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гистр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улик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сн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Российска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Российск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48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231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гистр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Иван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Магистраль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Восточ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54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99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гистр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.2-й Восточный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Архитектур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гистральн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Молодёж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59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78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агистраль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уйбышев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тчинска</w:t>
            </w: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озле дома №31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4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51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лодёжн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Иван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Вольный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Восточная (на пересечении с ул. Степана Разин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42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04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Ташкен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Иван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Вольный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шкен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 пересечении с ул. Куйбышев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627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076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ванов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Ташкен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тепан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ина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р.Песчанка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озле дома №2 "Б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1511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0143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на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тепном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здания Лесхоза, на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Комсомо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здания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газа</w:t>
            </w:r>
            <w:proofErr w:type="spellEnd"/>
          </w:p>
        </w:tc>
      </w:tr>
      <w:tr w:rsidR="001C090A" w:rsidRPr="001C090A" w:rsidTr="001C090A">
        <w:trPr>
          <w:trHeight w:val="84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Степной (возле Соль-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Илецкмежрайгаз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1,1528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5,0133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между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тепана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ина и Лесхозом,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б</w:t>
            </w:r>
          </w:p>
        </w:tc>
      </w:tr>
      <w:tr w:rsidR="001C090A" w:rsidRPr="001C090A" w:rsidTr="001C090A">
        <w:trPr>
          <w:trHeight w:val="81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пер</w:t>
            </w:r>
            <w:proofErr w:type="gram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льничны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37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08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на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ич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Солян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град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</w:p>
        </w:tc>
      </w:tr>
      <w:tr w:rsidR="001C090A" w:rsidRPr="001C090A" w:rsidTr="001C090A">
        <w:trPr>
          <w:trHeight w:val="7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г. Соль-Илецк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Администрация МО Соль-</w:t>
            </w: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Илецкий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646033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11556580319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ул</w:t>
            </w:r>
            <w:proofErr w:type="gramStart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.С</w:t>
            </w:r>
            <w:proofErr w:type="gram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оветская</w:t>
            </w:r>
            <w:proofErr w:type="spellEnd"/>
            <w:r w:rsidRPr="001C090A">
              <w:rPr>
                <w:rFonts w:ascii="Arial" w:eastAsia="Times New Roman" w:hAnsi="Arial" w:cs="Arial"/>
                <w:sz w:val="20"/>
                <w:szCs w:val="20"/>
              </w:rPr>
              <w:t xml:space="preserve"> 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,1525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4,9939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бет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, проживающие на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ичны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1C090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</w:p>
        </w:tc>
      </w:tr>
      <w:tr w:rsidR="001C090A" w:rsidRPr="001C090A" w:rsidTr="001C090A">
        <w:trPr>
          <w:trHeight w:val="37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 кол-во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90A" w:rsidRPr="001C090A" w:rsidRDefault="001C090A" w:rsidP="001C0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090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7E319B" w:rsidRPr="006D2933" w:rsidRDefault="007E319B" w:rsidP="00C311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A2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</w:p>
    <w:sectPr w:rsidR="007E319B" w:rsidRPr="006D2933" w:rsidSect="001C090A">
      <w:pgSz w:w="16838" w:h="11906" w:orient="landscape"/>
      <w:pgMar w:top="1701" w:right="1077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55E"/>
    <w:multiLevelType w:val="hybridMultilevel"/>
    <w:tmpl w:val="4052F69C"/>
    <w:lvl w:ilvl="0" w:tplc="128E0E8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AAD"/>
    <w:multiLevelType w:val="hybridMultilevel"/>
    <w:tmpl w:val="A3102338"/>
    <w:lvl w:ilvl="0" w:tplc="0F10438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7A37"/>
    <w:multiLevelType w:val="hybridMultilevel"/>
    <w:tmpl w:val="96C46332"/>
    <w:lvl w:ilvl="0" w:tplc="7552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136308"/>
    <w:multiLevelType w:val="hybridMultilevel"/>
    <w:tmpl w:val="1E981E1A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268DB"/>
    <w:multiLevelType w:val="hybridMultilevel"/>
    <w:tmpl w:val="CB505A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F0330"/>
    <w:multiLevelType w:val="hybridMultilevel"/>
    <w:tmpl w:val="9E96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D6075"/>
    <w:multiLevelType w:val="multilevel"/>
    <w:tmpl w:val="AE8A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B"/>
    <w:rsid w:val="0000482C"/>
    <w:rsid w:val="00011A71"/>
    <w:rsid w:val="00012C1D"/>
    <w:rsid w:val="00023A91"/>
    <w:rsid w:val="00025344"/>
    <w:rsid w:val="000564FB"/>
    <w:rsid w:val="00072212"/>
    <w:rsid w:val="0009679D"/>
    <w:rsid w:val="00096D96"/>
    <w:rsid w:val="000A32A5"/>
    <w:rsid w:val="000A3F0A"/>
    <w:rsid w:val="000B08C3"/>
    <w:rsid w:val="000B0EC5"/>
    <w:rsid w:val="000B21D2"/>
    <w:rsid w:val="000B2456"/>
    <w:rsid w:val="000B395E"/>
    <w:rsid w:val="000D0F04"/>
    <w:rsid w:val="000D1857"/>
    <w:rsid w:val="000E1D38"/>
    <w:rsid w:val="000E50D8"/>
    <w:rsid w:val="000E67F7"/>
    <w:rsid w:val="001051F5"/>
    <w:rsid w:val="00112F11"/>
    <w:rsid w:val="00114EED"/>
    <w:rsid w:val="00115BF1"/>
    <w:rsid w:val="00123682"/>
    <w:rsid w:val="00125DA7"/>
    <w:rsid w:val="00151270"/>
    <w:rsid w:val="00152B09"/>
    <w:rsid w:val="001632B0"/>
    <w:rsid w:val="00164EEA"/>
    <w:rsid w:val="00166324"/>
    <w:rsid w:val="00166E89"/>
    <w:rsid w:val="00187B8E"/>
    <w:rsid w:val="00195095"/>
    <w:rsid w:val="001A150E"/>
    <w:rsid w:val="001A4E8D"/>
    <w:rsid w:val="001C090A"/>
    <w:rsid w:val="001E341F"/>
    <w:rsid w:val="001F6CB8"/>
    <w:rsid w:val="00221B86"/>
    <w:rsid w:val="0026639C"/>
    <w:rsid w:val="002668C5"/>
    <w:rsid w:val="00283D4A"/>
    <w:rsid w:val="00296DEB"/>
    <w:rsid w:val="00296EFE"/>
    <w:rsid w:val="002A1435"/>
    <w:rsid w:val="002A2759"/>
    <w:rsid w:val="002E3DA2"/>
    <w:rsid w:val="002E5621"/>
    <w:rsid w:val="00303A1A"/>
    <w:rsid w:val="00313D19"/>
    <w:rsid w:val="00326B45"/>
    <w:rsid w:val="00333766"/>
    <w:rsid w:val="0034657C"/>
    <w:rsid w:val="00361317"/>
    <w:rsid w:val="003768A8"/>
    <w:rsid w:val="003777DE"/>
    <w:rsid w:val="00393C0C"/>
    <w:rsid w:val="003D2806"/>
    <w:rsid w:val="003D3C82"/>
    <w:rsid w:val="003E24E5"/>
    <w:rsid w:val="003F4FEA"/>
    <w:rsid w:val="00422152"/>
    <w:rsid w:val="00425C4D"/>
    <w:rsid w:val="00427BB2"/>
    <w:rsid w:val="00470928"/>
    <w:rsid w:val="004777C0"/>
    <w:rsid w:val="004B1776"/>
    <w:rsid w:val="004C301F"/>
    <w:rsid w:val="004D5AC7"/>
    <w:rsid w:val="004E396A"/>
    <w:rsid w:val="004E400B"/>
    <w:rsid w:val="004F639F"/>
    <w:rsid w:val="00501EB3"/>
    <w:rsid w:val="005137C3"/>
    <w:rsid w:val="0053211D"/>
    <w:rsid w:val="00536CB3"/>
    <w:rsid w:val="00541DB7"/>
    <w:rsid w:val="00554D52"/>
    <w:rsid w:val="005A02E1"/>
    <w:rsid w:val="005C7181"/>
    <w:rsid w:val="005D03B8"/>
    <w:rsid w:val="005E626D"/>
    <w:rsid w:val="00635DB3"/>
    <w:rsid w:val="0064166C"/>
    <w:rsid w:val="00652118"/>
    <w:rsid w:val="00654065"/>
    <w:rsid w:val="006830A4"/>
    <w:rsid w:val="00693F37"/>
    <w:rsid w:val="006A0DA6"/>
    <w:rsid w:val="006D2933"/>
    <w:rsid w:val="006D754C"/>
    <w:rsid w:val="006E4DDC"/>
    <w:rsid w:val="006F2F53"/>
    <w:rsid w:val="007027B5"/>
    <w:rsid w:val="00705B11"/>
    <w:rsid w:val="00727B08"/>
    <w:rsid w:val="00740BF6"/>
    <w:rsid w:val="00744314"/>
    <w:rsid w:val="00756D39"/>
    <w:rsid w:val="00775B14"/>
    <w:rsid w:val="00776CA3"/>
    <w:rsid w:val="00784C57"/>
    <w:rsid w:val="00791B60"/>
    <w:rsid w:val="00797016"/>
    <w:rsid w:val="007A2490"/>
    <w:rsid w:val="007A2DB5"/>
    <w:rsid w:val="007B71FE"/>
    <w:rsid w:val="007C307C"/>
    <w:rsid w:val="007D3848"/>
    <w:rsid w:val="007E1468"/>
    <w:rsid w:val="007E319B"/>
    <w:rsid w:val="0080313F"/>
    <w:rsid w:val="0080648B"/>
    <w:rsid w:val="0080705F"/>
    <w:rsid w:val="00822EF7"/>
    <w:rsid w:val="00832359"/>
    <w:rsid w:val="0084396A"/>
    <w:rsid w:val="00844AAC"/>
    <w:rsid w:val="00850338"/>
    <w:rsid w:val="00883CFB"/>
    <w:rsid w:val="00885A42"/>
    <w:rsid w:val="00890F14"/>
    <w:rsid w:val="00896482"/>
    <w:rsid w:val="008C0821"/>
    <w:rsid w:val="008C3691"/>
    <w:rsid w:val="008C4A7F"/>
    <w:rsid w:val="008C4CAA"/>
    <w:rsid w:val="008F4FB5"/>
    <w:rsid w:val="00914E4A"/>
    <w:rsid w:val="00916FE2"/>
    <w:rsid w:val="00922CC8"/>
    <w:rsid w:val="009276E2"/>
    <w:rsid w:val="00946242"/>
    <w:rsid w:val="00967290"/>
    <w:rsid w:val="0097597F"/>
    <w:rsid w:val="00985650"/>
    <w:rsid w:val="009A1C15"/>
    <w:rsid w:val="009A3CED"/>
    <w:rsid w:val="009B22CF"/>
    <w:rsid w:val="009B7619"/>
    <w:rsid w:val="009C70A2"/>
    <w:rsid w:val="009E2B95"/>
    <w:rsid w:val="00A07B7D"/>
    <w:rsid w:val="00A11BEB"/>
    <w:rsid w:val="00A2437F"/>
    <w:rsid w:val="00A27B1F"/>
    <w:rsid w:val="00A37416"/>
    <w:rsid w:val="00A43E1F"/>
    <w:rsid w:val="00A43E62"/>
    <w:rsid w:val="00A57F4B"/>
    <w:rsid w:val="00A72598"/>
    <w:rsid w:val="00A76A07"/>
    <w:rsid w:val="00A9055C"/>
    <w:rsid w:val="00A95C13"/>
    <w:rsid w:val="00A97522"/>
    <w:rsid w:val="00A976F9"/>
    <w:rsid w:val="00AA49DC"/>
    <w:rsid w:val="00AB1F19"/>
    <w:rsid w:val="00AD19C1"/>
    <w:rsid w:val="00AD22BC"/>
    <w:rsid w:val="00B00113"/>
    <w:rsid w:val="00B362AE"/>
    <w:rsid w:val="00B37850"/>
    <w:rsid w:val="00B44027"/>
    <w:rsid w:val="00B46B80"/>
    <w:rsid w:val="00B674E3"/>
    <w:rsid w:val="00B74E43"/>
    <w:rsid w:val="00B7632E"/>
    <w:rsid w:val="00B77977"/>
    <w:rsid w:val="00B912B2"/>
    <w:rsid w:val="00B94C00"/>
    <w:rsid w:val="00BA011F"/>
    <w:rsid w:val="00BA7F9C"/>
    <w:rsid w:val="00BD0E08"/>
    <w:rsid w:val="00BE6FE5"/>
    <w:rsid w:val="00C00B4A"/>
    <w:rsid w:val="00C035D5"/>
    <w:rsid w:val="00C235F3"/>
    <w:rsid w:val="00C27C56"/>
    <w:rsid w:val="00C311A8"/>
    <w:rsid w:val="00C36551"/>
    <w:rsid w:val="00C53B3B"/>
    <w:rsid w:val="00C73AFC"/>
    <w:rsid w:val="00CB47D5"/>
    <w:rsid w:val="00CB6D9D"/>
    <w:rsid w:val="00CB72FA"/>
    <w:rsid w:val="00CD0EF6"/>
    <w:rsid w:val="00CD2DCF"/>
    <w:rsid w:val="00CF2EA0"/>
    <w:rsid w:val="00D16940"/>
    <w:rsid w:val="00D203C3"/>
    <w:rsid w:val="00D2391B"/>
    <w:rsid w:val="00D46D42"/>
    <w:rsid w:val="00D62222"/>
    <w:rsid w:val="00D63C43"/>
    <w:rsid w:val="00DA6282"/>
    <w:rsid w:val="00DB48C2"/>
    <w:rsid w:val="00DC0FFA"/>
    <w:rsid w:val="00DD36F9"/>
    <w:rsid w:val="00DD3765"/>
    <w:rsid w:val="00DD68E4"/>
    <w:rsid w:val="00DE63E7"/>
    <w:rsid w:val="00DF30B6"/>
    <w:rsid w:val="00DF3E01"/>
    <w:rsid w:val="00E01589"/>
    <w:rsid w:val="00E06917"/>
    <w:rsid w:val="00E16767"/>
    <w:rsid w:val="00E41E7E"/>
    <w:rsid w:val="00E5585B"/>
    <w:rsid w:val="00E63529"/>
    <w:rsid w:val="00E65568"/>
    <w:rsid w:val="00E66D60"/>
    <w:rsid w:val="00E72722"/>
    <w:rsid w:val="00EA6FA8"/>
    <w:rsid w:val="00EA7B18"/>
    <w:rsid w:val="00EB3833"/>
    <w:rsid w:val="00EB5610"/>
    <w:rsid w:val="00EB6682"/>
    <w:rsid w:val="00EC53E2"/>
    <w:rsid w:val="00ED331A"/>
    <w:rsid w:val="00ED6302"/>
    <w:rsid w:val="00EF224A"/>
    <w:rsid w:val="00F2030A"/>
    <w:rsid w:val="00F21C95"/>
    <w:rsid w:val="00F23D8B"/>
    <w:rsid w:val="00F23F30"/>
    <w:rsid w:val="00F408B5"/>
    <w:rsid w:val="00F7210D"/>
    <w:rsid w:val="00F73622"/>
    <w:rsid w:val="00F97813"/>
    <w:rsid w:val="00F97A1B"/>
    <w:rsid w:val="00FB0856"/>
    <w:rsid w:val="00F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C090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90A"/>
    <w:rPr>
      <w:color w:val="800080"/>
      <w:u w:val="single"/>
    </w:rPr>
  </w:style>
  <w:style w:type="paragraph" w:customStyle="1" w:styleId="font5">
    <w:name w:val="font5"/>
    <w:basedOn w:val="a"/>
    <w:rsid w:val="001C09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1C09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font7">
    <w:name w:val="font7"/>
    <w:basedOn w:val="a"/>
    <w:rsid w:val="001C09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65">
    <w:name w:val="xl65"/>
    <w:basedOn w:val="a"/>
    <w:rsid w:val="001C09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1C09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09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09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1C09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1C09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C090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1C09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6">
    <w:name w:val="xl76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C09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C09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9">
    <w:name w:val="xl79"/>
    <w:basedOn w:val="a"/>
    <w:rsid w:val="001C0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C09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C09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C09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3">
    <w:name w:val="xl83"/>
    <w:basedOn w:val="a"/>
    <w:rsid w:val="001C09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C09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C09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C09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C0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8">
    <w:name w:val="xl88"/>
    <w:basedOn w:val="a"/>
    <w:rsid w:val="001C09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C0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C090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C09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1C09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1C09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C0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C09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C0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1C090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1C09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C09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C09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1C09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1C09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7">
    <w:name w:val="xl107"/>
    <w:basedOn w:val="a"/>
    <w:rsid w:val="001C09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C090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C09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C0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C09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1C09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1C09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C09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1C09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1C09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1C09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1C09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C090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C0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1C09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1C09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3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7E31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E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482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004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00482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482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27B08"/>
    <w:pPr>
      <w:ind w:left="720"/>
      <w:contextualSpacing/>
    </w:pPr>
  </w:style>
  <w:style w:type="table" w:styleId="a7">
    <w:name w:val="Table Grid"/>
    <w:basedOn w:val="a1"/>
    <w:uiPriority w:val="59"/>
    <w:rsid w:val="004E4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C090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90A"/>
    <w:rPr>
      <w:color w:val="800080"/>
      <w:u w:val="single"/>
    </w:rPr>
  </w:style>
  <w:style w:type="paragraph" w:customStyle="1" w:styleId="font5">
    <w:name w:val="font5"/>
    <w:basedOn w:val="a"/>
    <w:rsid w:val="001C09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1C09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font7">
    <w:name w:val="font7"/>
    <w:basedOn w:val="a"/>
    <w:rsid w:val="001C09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65">
    <w:name w:val="xl65"/>
    <w:basedOn w:val="a"/>
    <w:rsid w:val="001C09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1C09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09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09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1C09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1C09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C090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1C09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6">
    <w:name w:val="xl76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C09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C090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9">
    <w:name w:val="xl79"/>
    <w:basedOn w:val="a"/>
    <w:rsid w:val="001C0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C09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C09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C09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3">
    <w:name w:val="xl83"/>
    <w:basedOn w:val="a"/>
    <w:rsid w:val="001C09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C09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C09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C09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C0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88">
    <w:name w:val="xl88"/>
    <w:basedOn w:val="a"/>
    <w:rsid w:val="001C09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C0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C090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C09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1C09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1C090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C0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1C090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1C0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1C090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1C09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C09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C09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1C090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1C09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7">
    <w:name w:val="xl107"/>
    <w:basedOn w:val="a"/>
    <w:rsid w:val="001C090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C090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C090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C09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C09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1C09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1C09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1C09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1C09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1C090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1C09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1C09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C090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1C0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1C0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1C09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1C090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B03D3B-CE67-4EB3-9B1B-1B5C4D10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егин</dc:creator>
  <cp:lastModifiedBy>Полякова</cp:lastModifiedBy>
  <cp:revision>3</cp:revision>
  <cp:lastPrinted>2019-12-31T04:47:00Z</cp:lastPrinted>
  <dcterms:created xsi:type="dcterms:W3CDTF">2020-01-13T03:33:00Z</dcterms:created>
  <dcterms:modified xsi:type="dcterms:W3CDTF">2020-01-13T03:38:00Z</dcterms:modified>
</cp:coreProperties>
</file>